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xmlns:wp14="http://schemas.microsoft.com/office/word/2010/wordml" w:rsidR="00D05891" w:rsidP="1BFE44FD" w:rsidRDefault="00567A5B" w14:paraId="3A59AF0E" wp14:textId="3693F121">
      <w:pPr>
        <w:spacing w:line="0" w:lineRule="atLeast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="00D05891" w:rsidP="1BFE44FD" w:rsidRDefault="00567A5B" w14:paraId="43000E9C" wp14:textId="587C3645">
      <w:pPr>
        <w:spacing w:line="0" w:lineRule="atLeast"/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</w:pPr>
      <w:proofErr w:type="gramStart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>Name :</w:t>
      </w:r>
      <w:proofErr w:type="gramEnd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 xml:space="preserve"> </w:t>
      </w:r>
      <w:proofErr w:type="spellStart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>rozana</w:t>
      </w:r>
      <w:proofErr w:type="spellEnd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 xml:space="preserve"> </w:t>
      </w:r>
      <w:proofErr w:type="spellStart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>sendi</w:t>
      </w:r>
      <w:proofErr w:type="spellEnd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</w:t>
      </w:r>
    </w:p>
    <w:p xmlns:wp14="http://schemas.microsoft.com/office/word/2010/wordml" w:rsidR="00D05891" w:rsidP="1BFE44FD" w:rsidRDefault="00567A5B" w14:paraId="03D79EF7" wp14:textId="5AEC9193">
      <w:pPr>
        <w:pStyle w:val="Normal"/>
        <w:spacing w:line="0" w:lineRule="atLeast"/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</w:pPr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>ID: 1910897</w:t>
      </w:r>
    </w:p>
    <w:p xmlns:wp14="http://schemas.microsoft.com/office/word/2010/wordml" w:rsidR="00D05891" w:rsidP="1BFE44FD" w:rsidRDefault="00567A5B" w14:paraId="6900DE8F" wp14:textId="7864687D">
      <w:pPr>
        <w:pStyle w:val="Normal"/>
        <w:spacing w:line="0" w:lineRule="atLeast"/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</w:pPr>
      <w:proofErr w:type="gramStart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>Section :</w:t>
      </w:r>
      <w:proofErr w:type="gramEnd"/>
      <w:r w:rsidRPr="1BFE44FD" w:rsidR="1BFE44FD">
        <w:rPr>
          <w:rFonts w:ascii="Times New Roman" w:hAnsi="Times New Roman" w:cs="Times New Roman"/>
          <w:b w:val="1"/>
          <w:bCs w:val="1"/>
          <w:sz w:val="24"/>
          <w:szCs w:val="24"/>
          <w:u w:val="none"/>
        </w:rPr>
        <w:t xml:space="preserve"> EAR</w:t>
      </w:r>
    </w:p>
    <w:p xmlns:wp14="http://schemas.microsoft.com/office/word/2010/wordml" w:rsidR="00D05891" w:rsidP="1BFE44FD" w:rsidRDefault="00567A5B" w14:paraId="2D74C55F" wp14:textId="1E8BEFF6">
      <w:pPr>
        <w:pStyle w:val="Normal"/>
        <w:spacing w:line="0" w:lineRule="atLeast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1BFE44FD" w:rsidR="1BFE44FD">
        <w:rPr>
          <w:rFonts w:ascii="Times New Roman" w:hAnsi="Times New Roman" w:cs="Times New Roman"/>
          <w:b w:val="1"/>
          <w:bCs w:val="1"/>
          <w:sz w:val="36"/>
          <w:szCs w:val="36"/>
        </w:rPr>
        <w:t>Second Assignment</w:t>
      </w:r>
    </w:p>
    <w:p xmlns:wp14="http://schemas.microsoft.com/office/word/2010/wordml" w:rsidR="00D05891" w:rsidP="00D05891" w:rsidRDefault="00D05891" w14:paraId="672A6659" wp14:textId="77777777">
      <w:pPr>
        <w:spacing w:line="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xmlns:wp14="http://schemas.microsoft.com/office/word/2010/wordml" w:rsidR="00D05891" w:rsidP="00D05891" w:rsidRDefault="00D05891" w14:paraId="4B8CA5EC" wp14:textId="77777777">
      <w:pPr>
        <w:spacing w:line="0" w:lineRule="atLeas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otal grades </w:t>
      </w:r>
      <w:r w:rsidR="00C86A1C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xmlns:wp14="http://schemas.microsoft.com/office/word/2010/wordml" w:rsidRPr="00D05891" w:rsidR="00D05891" w:rsidP="00D05891" w:rsidRDefault="00D05891" w14:paraId="0A37501D" wp14:textId="1D1D69D2">
      <w:pPr>
        <w:spacing w:line="0" w:lineRule="atLeast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1BFE44FD" w:rsidR="1BFE44FD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 </w:t>
      </w:r>
    </w:p>
    <w:p w:rsidR="1BFE44FD" w:rsidP="1BFE44FD" w:rsidRDefault="1BFE44FD" w14:paraId="213FC66F" w14:textId="5BC57A9A">
      <w:pPr>
        <w:pStyle w:val="Normal"/>
        <w:spacing w:line="0" w:lineRule="atLeast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Pr="00D05891" w:rsidR="00D05891" w:rsidP="00B415CE" w:rsidRDefault="00D05891" w14:paraId="0A079BE2" wp14:textId="77777777">
      <w:pPr>
        <w:spacing w:line="0" w:lineRule="atLeast"/>
        <w:rPr>
          <w:rFonts w:ascii="Times New Roman" w:hAnsi="Times New Roman" w:cs="Times New Roman"/>
          <w:sz w:val="36"/>
          <w:szCs w:val="36"/>
        </w:rPr>
      </w:pPr>
      <w:r w:rsidRPr="1BFE44FD" w:rsidR="1BFE44FD">
        <w:rPr>
          <w:rFonts w:ascii="Times New Roman" w:hAnsi="Times New Roman" w:cs="Times New Roman"/>
          <w:sz w:val="36"/>
          <w:szCs w:val="36"/>
        </w:rPr>
        <w:t>Answer The following questions</w:t>
      </w:r>
      <w:r w:rsidRPr="1BFE44FD" w:rsidR="1BFE44FD">
        <w:rPr>
          <w:rFonts w:ascii="Times New Roman" w:hAnsi="Times New Roman" w:cs="Times New Roman"/>
          <w:sz w:val="36"/>
          <w:szCs w:val="36"/>
        </w:rPr>
        <w:t>.</w:t>
      </w:r>
    </w:p>
    <w:p xmlns:wp14="http://schemas.microsoft.com/office/word/2010/wordml" w:rsidR="00D05891" w:rsidP="00B415CE" w:rsidRDefault="00D05891" w14:paraId="02EB378F" wp14:textId="77777777">
      <w:pPr>
        <w:spacing w:line="0" w:lineRule="atLeas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xmlns:wp14="http://schemas.microsoft.com/office/word/2010/wordml" w:rsidR="005D4875" w:rsidP="00B415CE" w:rsidRDefault="0000382E" w14:paraId="32305EF8" wp14:textId="7777777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D058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tion </w:t>
      </w:r>
      <w:r w:rsidRPr="00D05891" w:rsidR="005D4875"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D0589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D05891">
        <w:rPr>
          <w:rFonts w:ascii="Times New Roman" w:hAnsi="Times New Roman" w:cs="Times New Roman"/>
          <w:sz w:val="28"/>
          <w:szCs w:val="28"/>
        </w:rPr>
        <w:t xml:space="preserve"> </w:t>
      </w:r>
    </w:p>
    <w:p xmlns:wp14="http://schemas.microsoft.com/office/word/2010/wordml" w:rsidRPr="00D05891" w:rsidR="00D05891" w:rsidP="00B415CE" w:rsidRDefault="00D05891" w14:paraId="6A05A809" wp14:textId="7777777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567A5B" w:rsidR="00567A5B" w:rsidP="00567A5B" w:rsidRDefault="00567A5B" w14:paraId="77A9BA6D" wp14:textId="77777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567A5B">
        <w:rPr>
          <w:rFonts w:ascii="Times New Roman" w:hAnsi="Times New Roman" w:cs="Times New Roman"/>
          <w:sz w:val="28"/>
          <w:szCs w:val="28"/>
        </w:rPr>
        <w:t>In a block of addresses, we know the IP address of one host is 225.134.12.59/18.</w:t>
      </w:r>
    </w:p>
    <w:p xmlns:wp14="http://schemas.microsoft.com/office/word/2010/wordml" w:rsidR="00567A5B" w:rsidP="00567A5B" w:rsidRDefault="00567A5B" w14:paraId="1F64851A" wp14:textId="77777777">
      <w:pPr>
        <w:autoSpaceDE w:val="0"/>
        <w:autoSpaceDN w:val="0"/>
        <w:adjustRightInd w:val="0"/>
        <w:jc w:val="both"/>
        <w:rPr>
          <w:rFonts w:ascii="Times-Roman" w:hAnsi="Times-Roman" w:cs="Times-Roman"/>
        </w:rPr>
      </w:pPr>
      <w:r w:rsidRPr="1BFE44FD" w:rsidR="1BFE44FD">
        <w:rPr>
          <w:rFonts w:ascii="Times New Roman" w:hAnsi="Times New Roman" w:cs="Times New Roman"/>
          <w:sz w:val="28"/>
          <w:szCs w:val="28"/>
        </w:rPr>
        <w:t>What are the first address (network address) and the last address (limited broadcast</w:t>
      </w:r>
      <w:r w:rsidRPr="1BFE44FD" w:rsidR="1BFE44FD">
        <w:rPr>
          <w:rFonts w:ascii="Times New Roman" w:hAnsi="Times New Roman" w:cs="Times New Roman"/>
          <w:sz w:val="28"/>
          <w:szCs w:val="28"/>
        </w:rPr>
        <w:t xml:space="preserve"> </w:t>
      </w:r>
      <w:r w:rsidRPr="1BFE44FD" w:rsidR="1BFE44FD">
        <w:rPr>
          <w:rFonts w:ascii="Times New Roman" w:hAnsi="Times New Roman" w:cs="Times New Roman"/>
          <w:sz w:val="28"/>
          <w:szCs w:val="28"/>
        </w:rPr>
        <w:t>address) in this block?</w:t>
      </w:r>
      <w:r w:rsidRPr="1BFE44FD" w:rsidR="1BFE44FD">
        <w:rPr>
          <w:rFonts w:ascii="Times New Roman" w:hAnsi="Times New Roman" w:cs="Times New Roman"/>
          <w:sz w:val="23"/>
          <w:szCs w:val="23"/>
        </w:rPr>
        <w:t xml:space="preserve"> </w:t>
      </w:r>
      <w:r w:rsidRPr="1BFE44FD" w:rsidR="1BFE44F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[</w:t>
      </w:r>
      <w:r w:rsidRPr="1BFE44FD" w:rsidR="1BFE44FD">
        <w:rPr>
          <w:rFonts w:ascii="Times New Roman" w:hAnsi="Times New Roman" w:cs="Times New Roman"/>
          <w:sz w:val="28"/>
          <w:szCs w:val="28"/>
        </w:rPr>
        <w:t>1</w:t>
      </w:r>
      <w:r w:rsidRPr="1BFE44FD" w:rsidR="1BFE44FD">
        <w:rPr>
          <w:rFonts w:ascii="Times New Roman" w:hAnsi="Times New Roman" w:cs="Times New Roman"/>
          <w:sz w:val="28"/>
          <w:szCs w:val="28"/>
        </w:rPr>
        <w:t xml:space="preserve"> mark]</w:t>
      </w:r>
      <w:r w:rsidRPr="1BFE44FD" w:rsidR="1BFE44FD">
        <w:rPr>
          <w:rFonts w:ascii="Times New Roman" w:hAnsi="Times New Roman" w:cs="Times New Roman"/>
          <w:sz w:val="23"/>
          <w:szCs w:val="23"/>
        </w:rPr>
        <w:t xml:space="preserve">                                                                                                                       </w:t>
      </w:r>
      <w:r w:rsidRPr="1BFE44FD" w:rsidR="1BFE44FD">
        <w:rPr>
          <w:rFonts w:ascii="Times New Roman" w:hAnsi="Times New Roman" w:cs="Times New Roman"/>
          <w:b w:val="1"/>
          <w:bCs w:val="1"/>
          <w:sz w:val="23"/>
          <w:szCs w:val="23"/>
        </w:rPr>
        <w:t xml:space="preserve">  </w:t>
      </w:r>
    </w:p>
    <w:p xmlns:wp14="http://schemas.microsoft.com/office/word/2010/wordml" w:rsidR="00567A5B" w:rsidP="1BFE44FD" w:rsidRDefault="00567A5B" w14:paraId="5A39BBE3" wp14:textId="7230C11F">
      <w:pPr>
        <w:pStyle w:val="Normal"/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first address (network address)= 225.134.0.0</w:t>
      </w:r>
    </w:p>
    <w:p xmlns:wp14="http://schemas.microsoft.com/office/word/2010/wordml" w:rsidR="00CD5DE5" w:rsidP="1BFE44FD" w:rsidRDefault="00CD5DE5" w14:paraId="69764F45" wp14:textId="2331BC3D">
      <w:pPr>
        <w:pStyle w:val="Normal"/>
        <w:spacing w:line="0" w:lineRule="atLeast"/>
        <w:rPr>
          <w:rFonts w:ascii="Times New Roman" w:hAnsi="Times New Roman" w:cs="Times New Roman"/>
          <w:color w:val="00B050"/>
          <w:sz w:val="28"/>
          <w:szCs w:val="28"/>
        </w:rPr>
      </w:pPr>
    </w:p>
    <w:p xmlns:wp14="http://schemas.microsoft.com/office/word/2010/wordml" w:rsidR="00CD5DE5" w:rsidP="1BFE44FD" w:rsidRDefault="00CD5DE5" w14:paraId="72A3D3EC" wp14:textId="36F1854D">
      <w:pPr>
        <w:pStyle w:val="Normal"/>
        <w:spacing w:line="0" w:lineRule="atLeast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last address (limited broadcast address) = 225.134.63.225</w:t>
      </w:r>
    </w:p>
    <w:p xmlns:wp14="http://schemas.microsoft.com/office/word/2010/wordml" w:rsidR="00C86A1C" w:rsidP="008A4530" w:rsidRDefault="00C86A1C" w14:paraId="0D0B940D" wp14:textId="77777777">
      <w:pPr>
        <w:spacing w:line="0" w:lineRule="atLeast"/>
        <w:rPr>
          <w:rFonts w:ascii="Times New Roman" w:hAnsi="Times New Roman" w:eastAsia="Calibri Light" w:cs="Times New Roman"/>
          <w:sz w:val="24"/>
          <w:szCs w:val="24"/>
        </w:rPr>
      </w:pPr>
    </w:p>
    <w:p xmlns:wp14="http://schemas.microsoft.com/office/word/2010/wordml" w:rsidR="00427815" w:rsidP="008A4530" w:rsidRDefault="00427815" w14:paraId="0E27B00A" wp14:textId="77777777">
      <w:pPr>
        <w:spacing w:line="0" w:lineRule="atLeast"/>
        <w:rPr>
          <w:rFonts w:ascii="Times New Roman" w:hAnsi="Times New Roman" w:eastAsia="Calibri Light" w:cs="Times New Roman"/>
          <w:sz w:val="24"/>
          <w:szCs w:val="24"/>
        </w:rPr>
      </w:pPr>
    </w:p>
    <w:p xmlns:wp14="http://schemas.microsoft.com/office/word/2010/wordml" w:rsidR="00427815" w:rsidP="008A4530" w:rsidRDefault="00427815" w14:paraId="60061E4C" wp14:textId="77777777">
      <w:pPr>
        <w:spacing w:line="0" w:lineRule="atLeast"/>
        <w:rPr>
          <w:rFonts w:ascii="Times New Roman" w:hAnsi="Times New Roman" w:eastAsia="Calibri Light" w:cs="Times New Roman"/>
          <w:sz w:val="24"/>
          <w:szCs w:val="24"/>
        </w:rPr>
      </w:pPr>
    </w:p>
    <w:p xmlns:wp14="http://schemas.microsoft.com/office/word/2010/wordml" w:rsidR="00D05891" w:rsidP="1BFE44FD" w:rsidRDefault="00D05891" w14:paraId="3DEEC669" wp14:textId="0D281CA7">
      <w:pPr>
        <w:pStyle w:val="Normal"/>
        <w:spacing w:line="0" w:lineRule="atLeast"/>
        <w:rPr>
          <w:rFonts w:ascii="Times New Roman" w:hAnsi="Times New Roman" w:eastAsia="Calibri Light" w:cs="Times New Roman"/>
          <w:sz w:val="24"/>
          <w:szCs w:val="24"/>
        </w:rPr>
      </w:pPr>
    </w:p>
    <w:p xmlns:wp14="http://schemas.microsoft.com/office/word/2010/wordml" w:rsidRPr="00D05891" w:rsidR="008A4530" w:rsidP="008A4530" w:rsidRDefault="00600C0A" w14:paraId="7A74CDAB" wp14:textId="77777777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058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tion </w:t>
      </w:r>
      <w:r w:rsidRPr="00D05891" w:rsidR="00AF08F1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D058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xmlns:wp14="http://schemas.microsoft.com/office/word/2010/wordml" w:rsidRPr="00D05891" w:rsidR="00423223" w:rsidP="008A4530" w:rsidRDefault="00423223" w14:paraId="3656B9AB" wp14:textId="77777777">
      <w:pPr>
        <w:spacing w:line="0" w:lineRule="atLeast"/>
        <w:rPr>
          <w:rFonts w:ascii="Times New Roman" w:hAnsi="Times New Roman" w:eastAsia="Calibri Light" w:cs="Times New Roman"/>
          <w:sz w:val="28"/>
          <w:szCs w:val="28"/>
        </w:rPr>
      </w:pPr>
    </w:p>
    <w:p xmlns:wp14="http://schemas.microsoft.com/office/word/2010/wordml" w:rsidRPr="00427815" w:rsidR="00427815" w:rsidP="00427815" w:rsidRDefault="00427815" w14:paraId="21DD76FA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427815">
        <w:rPr>
          <w:rFonts w:ascii="Times New Roman" w:hAnsi="Times New Roman" w:cs="Times New Roman"/>
          <w:sz w:val="28"/>
          <w:szCs w:val="28"/>
        </w:rPr>
        <w:t>An organization is granted the block 211.17.180.0/25. The administrator want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7815">
        <w:rPr>
          <w:rFonts w:ascii="Times New Roman" w:hAnsi="Times New Roman" w:cs="Times New Roman"/>
          <w:sz w:val="28"/>
          <w:szCs w:val="28"/>
        </w:rPr>
        <w:t>create 8 subnets.</w:t>
      </w:r>
      <w:r w:rsidR="00CD5DE5">
        <w:rPr>
          <w:rFonts w:ascii="Times New Roman" w:hAnsi="Times New Roman" w:cs="Times New Roman"/>
          <w:sz w:val="28"/>
          <w:szCs w:val="28"/>
        </w:rPr>
        <w:t xml:space="preserve">  </w:t>
      </w:r>
      <w:r w:rsidR="00C86A1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CD5DE5">
        <w:rPr>
          <w:rFonts w:ascii="Times New Roman" w:hAnsi="Times New Roman" w:cs="Times New Roman"/>
          <w:sz w:val="28"/>
          <w:szCs w:val="28"/>
        </w:rPr>
        <w:t xml:space="preserve"> [ </w:t>
      </w:r>
      <w:r w:rsidR="00CD2DE0">
        <w:rPr>
          <w:rFonts w:ascii="Times New Roman" w:hAnsi="Times New Roman" w:cs="Times New Roman"/>
          <w:sz w:val="28"/>
          <w:szCs w:val="28"/>
        </w:rPr>
        <w:t>1</w:t>
      </w:r>
      <w:r w:rsidR="00CD5DE5">
        <w:rPr>
          <w:rFonts w:ascii="Times New Roman" w:hAnsi="Times New Roman" w:cs="Times New Roman"/>
          <w:sz w:val="28"/>
          <w:szCs w:val="28"/>
        </w:rPr>
        <w:t xml:space="preserve"> mark]</w:t>
      </w:r>
    </w:p>
    <w:p xmlns:wp14="http://schemas.microsoft.com/office/word/2010/wordml" w:rsidRPr="00CD5DE5" w:rsidR="00427815" w:rsidP="00CD5DE5" w:rsidRDefault="00427815" w14:paraId="4201EF2D" wp14:textId="77777777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1BFE44FD" w:rsidR="1BFE44FD">
        <w:rPr>
          <w:rFonts w:ascii="Times New Roman" w:hAnsi="Times New Roman" w:cs="Times New Roman"/>
          <w:sz w:val="28"/>
          <w:szCs w:val="28"/>
        </w:rPr>
        <w:t>Find the number of addresses in each subnet.</w:t>
      </w:r>
    </w:p>
    <w:p xmlns:wp14="http://schemas.microsoft.com/office/word/2010/wordml" w:rsidR="00C86A1C" w:rsidP="1BFE44FD" w:rsidRDefault="00C86A1C" w14:paraId="53128261" wp14:textId="654E0B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2^4=16</w:t>
      </w:r>
    </w:p>
    <w:p xmlns:wp14="http://schemas.microsoft.com/office/word/2010/wordml" w:rsidRPr="00CD5DE5" w:rsidR="00C86A1C" w:rsidP="00CD5DE5" w:rsidRDefault="00C86A1C" w14:paraId="62486C05" wp14:textId="77777777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D5DE5" w:rsidR="00427815" w:rsidP="00CD5DE5" w:rsidRDefault="00427815" w14:paraId="2A313977" wp14:textId="77777777">
      <w:pPr>
        <w:numPr>
          <w:ilvl w:val="0"/>
          <w:numId w:val="34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CD5DE5">
        <w:rPr>
          <w:rFonts w:ascii="Times New Roman" w:hAnsi="Times New Roman" w:cs="Times New Roman"/>
          <w:sz w:val="28"/>
          <w:szCs w:val="28"/>
        </w:rPr>
        <w:t>Find the subnet mask.</w:t>
      </w:r>
    </w:p>
    <w:p xmlns:wp14="http://schemas.microsoft.com/office/word/2010/wordml" w:rsidR="00CD5DE5" w:rsidP="1BFE44FD" w:rsidRDefault="00CD5DE5" w14:paraId="4101652C" wp14:textId="0BD03A08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255.255.255.240</w:t>
      </w:r>
    </w:p>
    <w:p xmlns:wp14="http://schemas.microsoft.com/office/word/2010/wordml" w:rsidRPr="00CD5DE5" w:rsidR="00C86A1C" w:rsidP="1BFE44FD" w:rsidRDefault="00C86A1C" w14:paraId="4DDBEF00" wp14:textId="63549C6A">
      <w:pPr>
        <w:pStyle w:val="Normal"/>
        <w:autoSpaceDE w:val="0"/>
        <w:autoSpaceDN w:val="0"/>
        <w:adjustRightInd w:val="0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xmlns:wp14="http://schemas.microsoft.com/office/word/2010/wordml" w:rsidRPr="00CD5DE5" w:rsidR="00427815" w:rsidP="00CD5DE5" w:rsidRDefault="00C86A1C" w14:paraId="7A978E7D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D5DE5" w:rsidR="00427815">
        <w:rPr>
          <w:rFonts w:ascii="Times New Roman" w:hAnsi="Times New Roman" w:cs="Times New Roman"/>
          <w:sz w:val="28"/>
          <w:szCs w:val="28"/>
        </w:rPr>
        <w:t xml:space="preserve">c. Find the first and last addresses in subnet 1.                                                </w:t>
      </w:r>
    </w:p>
    <w:p xmlns:wp14="http://schemas.microsoft.com/office/word/2010/wordml" w:rsidR="00CD5DE5" w:rsidP="1BFE44FD" w:rsidRDefault="00CD5DE5" w14:paraId="167E6497" wp14:textId="37F774D5">
      <w:pPr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1BFE44FD" w:rsidR="1BFE44FD">
        <w:rPr>
          <w:rFonts w:ascii="Times New Roman" w:hAnsi="Times New Roman" w:cs="Times New Roman"/>
          <w:sz w:val="28"/>
          <w:szCs w:val="28"/>
        </w:rPr>
        <w:t xml:space="preserve"> </w:t>
      </w: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&gt;first address = 211.17.180.0</w:t>
      </w:r>
    </w:p>
    <w:p xmlns:wp14="http://schemas.microsoft.com/office/word/2010/wordml" w:rsidR="00CD5DE5" w:rsidP="1BFE44FD" w:rsidRDefault="00CD5DE5" w14:paraId="3461D779" wp14:textId="55459547">
      <w:pPr>
        <w:pStyle w:val="Normal"/>
        <w:autoSpaceDE w:val="0"/>
        <w:autoSpaceDN w:val="0"/>
        <w:adjustRightInd w:val="0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 xml:space="preserve">           &gt;last address = 211.17.180.15</w:t>
      </w:r>
    </w:p>
    <w:p xmlns:wp14="http://schemas.microsoft.com/office/word/2010/wordml" w:rsidR="00C86A1C" w:rsidP="00CD5DE5" w:rsidRDefault="00C86A1C" w14:paraId="3CF2D8B6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86A1C" w:rsidP="00CD5DE5" w:rsidRDefault="00C86A1C" w14:paraId="0FB78278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86A1C" w:rsidP="00CD5DE5" w:rsidRDefault="00C86A1C" w14:paraId="1FC39945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1BFE44FD" w:rsidP="1BFE44FD" w:rsidRDefault="1BFE44FD" w14:paraId="013C44C0" w14:textId="42389414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1BFE44FD" w:rsidP="1BFE44FD" w:rsidRDefault="1BFE44FD" w14:paraId="755DD716" w14:textId="6FFAE323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1BFE44FD" w:rsidP="1BFE44FD" w:rsidRDefault="1BFE44FD" w14:paraId="1C45E1B7" w14:textId="57BB3AD1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1BFE44FD" w:rsidP="1BFE44FD" w:rsidRDefault="1BFE44FD" w14:paraId="57B5B204" w14:textId="1C34E223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1BFE44FD" w:rsidP="1BFE44FD" w:rsidRDefault="1BFE44FD" w14:paraId="5926FFD2" w14:textId="4A312D51">
      <w:pPr>
        <w:pStyle w:val="Normal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86A1C" w:rsidP="00CD5DE5" w:rsidRDefault="00C86A1C" w14:paraId="0562CB0E" wp14:textId="777777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3D6BBC" w:rsidR="00CD5DE5" w:rsidP="00CD5DE5" w:rsidRDefault="00CD5DE5" w14:paraId="34CE0A41" wp14:textId="77777777">
      <w:pPr>
        <w:rPr>
          <w:rFonts w:ascii="Times New Roman" w:hAnsi="Times New Roman" w:cs="Times New Roman"/>
        </w:rPr>
      </w:pPr>
    </w:p>
    <w:p w:rsidR="1BFE44FD" w:rsidP="1BFE44FD" w:rsidRDefault="1BFE44FD" w14:paraId="4C57B65F" w14:textId="0693AC76">
      <w:pPr>
        <w:pStyle w:val="Normal"/>
        <w:rPr>
          <w:rFonts w:ascii="Times New Roman" w:hAnsi="Times New Roman" w:cs="Times New Roman"/>
        </w:rPr>
      </w:pPr>
    </w:p>
    <w:p w:rsidR="1BFE44FD" w:rsidP="1BFE44FD" w:rsidRDefault="1BFE44FD" w14:paraId="07D6ECB3" w14:textId="6B7D193B">
      <w:pPr>
        <w:pStyle w:val="Normal"/>
        <w:rPr>
          <w:rFonts w:ascii="Times New Roman" w:hAnsi="Times New Roman" w:cs="Times New Roman"/>
        </w:rPr>
      </w:pPr>
    </w:p>
    <w:p xmlns:wp14="http://schemas.microsoft.com/office/word/2010/wordml" w:rsidRPr="00933832" w:rsidR="00AF08F1" w:rsidP="00933832" w:rsidRDefault="00AF08F1" w14:paraId="7150A5CC" wp14:textId="77777777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38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tion </w:t>
      </w:r>
      <w:r w:rsidRPr="00933832" w:rsidR="00982203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9338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xmlns:wp14="http://schemas.microsoft.com/office/word/2010/wordml" w:rsidR="00AF08F1" w:rsidP="00AF08F1" w:rsidRDefault="00AF08F1" w14:paraId="62EBF3C5" wp14:textId="77777777">
      <w:pPr>
        <w:autoSpaceDE w:val="0"/>
        <w:autoSpaceDN w:val="0"/>
        <w:adjustRightInd w:val="0"/>
        <w:rPr>
          <w:rFonts w:ascii="Times New Roman" w:hAnsi="Times New Roman" w:eastAsia="Calibri Light" w:cs="Times New Roman"/>
          <w:sz w:val="24"/>
          <w:szCs w:val="24"/>
        </w:rPr>
      </w:pPr>
    </w:p>
    <w:p xmlns:wp14="http://schemas.microsoft.com/office/word/2010/wordml" w:rsidR="00C86A1C" w:rsidP="0018192F" w:rsidRDefault="0018192F" w14:paraId="4886ADA3" wp14:textId="77777777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1C">
        <w:rPr>
          <w:rFonts w:ascii="Times New Roman" w:hAnsi="Times New Roman" w:cs="Times New Roman"/>
          <w:sz w:val="28"/>
          <w:szCs w:val="28"/>
        </w:rPr>
        <w:t xml:space="preserve">Suppose the stations on a wireless pure ALOHA network transmit 500 bit frames on 500 kbps channel. </w:t>
      </w:r>
    </w:p>
    <w:p xmlns:wp14="http://schemas.microsoft.com/office/word/2010/wordml" w:rsidR="0018192F" w:rsidP="0018192F" w:rsidRDefault="0018192F" w14:paraId="56330ADF" wp14:textId="77777777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A1C">
        <w:rPr>
          <w:rFonts w:ascii="Times New Roman" w:hAnsi="Times New Roman" w:cs="Times New Roman"/>
          <w:sz w:val="28"/>
          <w:szCs w:val="28"/>
        </w:rPr>
        <w:t>Find the value of backoff time TB for K=2.</w:t>
      </w:r>
      <w:r w:rsidR="00C86A1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C86A1C">
        <w:rPr>
          <w:rFonts w:ascii="Times New Roman" w:hAnsi="Times New Roman" w:cs="Times New Roman"/>
          <w:sz w:val="28"/>
          <w:szCs w:val="28"/>
        </w:rPr>
        <w:t xml:space="preserve"> [1 mark]</w:t>
      </w:r>
    </w:p>
    <w:p xmlns:wp14="http://schemas.microsoft.com/office/word/2010/wordml" w:rsidRPr="00C86A1C" w:rsidR="00C86A1C" w:rsidP="0018192F" w:rsidRDefault="00C86A1C" w14:paraId="6D98A12B" wp14:textId="77777777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8192F" w:rsidP="1BFE44FD" w:rsidRDefault="0018192F" w14:paraId="54A128FE" wp14:textId="79E2F873">
      <w:pPr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Convert from Kbps to bit</w:t>
      </w:r>
    </w:p>
    <w:p xmlns:wp14="http://schemas.microsoft.com/office/word/2010/wordml" w:rsidR="0018192F" w:rsidP="1BFE44FD" w:rsidRDefault="0018192F" w14:paraId="6D7FFB19" wp14:textId="5FE3A17D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500 kbps= 500000 </w:t>
      </w:r>
      <w:proofErr w:type="gram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bit</w:t>
      </w:r>
      <w:proofErr w:type="gramEnd"/>
    </w:p>
    <w:p xmlns:wp14="http://schemas.microsoft.com/office/word/2010/wordml" w:rsidR="0018192F" w:rsidP="1BFE44FD" w:rsidRDefault="0018192F" w14:paraId="68613FE0" wp14:textId="47D5E53F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TB = R * </w:t>
      </w:r>
      <w:proofErr w:type="spell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Tfr</w:t>
      </w:r>
      <w:proofErr w:type="spellEnd"/>
    </w:p>
    <w:p xmlns:wp14="http://schemas.microsoft.com/office/word/2010/wordml" w:rsidR="0018192F" w:rsidP="1BFE44FD" w:rsidRDefault="0018192F" w14:paraId="04F1D799" wp14:textId="01EAFC43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proofErr w:type="spell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Tfr</w:t>
      </w:r>
      <w:proofErr w:type="spellEnd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 = L/R</w:t>
      </w:r>
    </w:p>
    <w:p xmlns:wp14="http://schemas.microsoft.com/office/word/2010/wordml" w:rsidR="0018192F" w:rsidP="1BFE44FD" w:rsidRDefault="0018192F" w14:paraId="16F1CC3B" wp14:textId="079AEA55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proofErr w:type="spell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Tfr</w:t>
      </w:r>
      <w:proofErr w:type="spellEnd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 = 500bit / 500000 bit = 1 * 10^-3 s</w:t>
      </w:r>
    </w:p>
    <w:p xmlns:wp14="http://schemas.microsoft.com/office/word/2010/wordml" w:rsidR="0018192F" w:rsidP="1BFE44FD" w:rsidRDefault="0018192F" w14:paraId="111A9842" wp14:textId="2E7C42B7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Convert from S to </w:t>
      </w:r>
      <w:proofErr w:type="gram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milliseconds :</w:t>
      </w:r>
      <w:proofErr w:type="gramEnd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 (1 * 10^-3 s )1000 = 1ms</w:t>
      </w:r>
    </w:p>
    <w:p xmlns:wp14="http://schemas.microsoft.com/office/word/2010/wordml" w:rsidR="0018192F" w:rsidP="1BFE44FD" w:rsidRDefault="0018192F" w14:paraId="412E2B4B" wp14:textId="79CA975C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K=</w:t>
      </w:r>
      <w:proofErr w:type="gram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2 :</w:t>
      </w:r>
      <w:proofErr w:type="gramEnd"/>
    </w:p>
    <w:p xmlns:wp14="http://schemas.microsoft.com/office/word/2010/wordml" w:rsidR="0018192F" w:rsidP="1BFE44FD" w:rsidRDefault="0018192F" w14:paraId="0AEE984C" wp14:textId="50B6A45E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2^k -1 =2^2 -1 =3</w:t>
      </w:r>
    </w:p>
    <w:p xmlns:wp14="http://schemas.microsoft.com/office/word/2010/wordml" w:rsidR="0018192F" w:rsidP="1BFE44FD" w:rsidRDefault="0018192F" w14:paraId="6B8C9D17" wp14:textId="399916ED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 xml:space="preserve">the range is {0,1,2,3} 0 (1ms) = 0 </w:t>
      </w:r>
      <w:proofErr w:type="spellStart"/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ms</w:t>
      </w:r>
      <w:proofErr w:type="spellEnd"/>
    </w:p>
    <w:p xmlns:wp14="http://schemas.microsoft.com/office/word/2010/wordml" w:rsidR="0018192F" w:rsidP="1BFE44FD" w:rsidRDefault="0018192F" w14:paraId="7D5EBFD7" wp14:textId="4B05BA47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0 (1ms) = 0ms</w:t>
      </w:r>
    </w:p>
    <w:p xmlns:wp14="http://schemas.microsoft.com/office/word/2010/wordml" w:rsidR="0018192F" w:rsidP="1BFE44FD" w:rsidRDefault="0018192F" w14:paraId="652D0F0C" wp14:textId="59FE01E2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1 (1ms) = 1ms</w:t>
      </w:r>
    </w:p>
    <w:p xmlns:wp14="http://schemas.microsoft.com/office/word/2010/wordml" w:rsidR="0018192F" w:rsidP="1BFE44FD" w:rsidRDefault="0018192F" w14:paraId="056DAED5" wp14:textId="136B4693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2 (1ms) =2ms</w:t>
      </w:r>
    </w:p>
    <w:p xmlns:wp14="http://schemas.microsoft.com/office/word/2010/wordml" w:rsidR="0018192F" w:rsidP="1BFE44FD" w:rsidRDefault="0018192F" w14:paraId="4793D424" wp14:textId="6F1B1EB7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3 (1ms) = 3ms</w:t>
      </w:r>
    </w:p>
    <w:p xmlns:wp14="http://schemas.microsoft.com/office/word/2010/wordml" w:rsidR="0018192F" w:rsidP="1BFE44FD" w:rsidRDefault="0018192F" w14:paraId="2946DB82" wp14:textId="050BE74D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backoff period of K= 2 is 0,1,2,3</w:t>
      </w:r>
    </w:p>
    <w:p xmlns:wp14="http://schemas.microsoft.com/office/word/2010/wordml" w:rsidR="00CD2DE0" w:rsidP="1BFE44FD" w:rsidRDefault="00CD2DE0" w14:paraId="08CE6F91" wp14:textId="5AB80505">
      <w:pPr>
        <w:pStyle w:val="Normal"/>
        <w:autoSpaceDE w:val="0"/>
        <w:autoSpaceDN w:val="0"/>
        <w:adjustRightInd w:val="0"/>
        <w:rPr>
          <w:rFonts w:ascii="Times New Roman" w:hAnsi="Times New Roman" w:eastAsia="Calibri Light" w:cs="Times New Roman"/>
          <w:sz w:val="28"/>
          <w:szCs w:val="28"/>
        </w:rPr>
      </w:pPr>
    </w:p>
    <w:p w:rsidR="1BFE44FD" w:rsidP="1BFE44FD" w:rsidRDefault="1BFE44FD" w14:paraId="5C786C9A" w14:textId="75619C98">
      <w:pPr>
        <w:pStyle w:val="Normal"/>
        <w:rPr>
          <w:rFonts w:ascii="Times New Roman" w:hAnsi="Times New Roman" w:eastAsia="Calibri Light" w:cs="Times New Roman"/>
          <w:sz w:val="28"/>
          <w:szCs w:val="28"/>
        </w:rPr>
      </w:pPr>
    </w:p>
    <w:p xmlns:wp14="http://schemas.microsoft.com/office/word/2010/wordml" w:rsidRPr="00933832" w:rsidR="00CD2DE0" w:rsidP="00CD2DE0" w:rsidRDefault="00CD2DE0" w14:paraId="40BB8194" wp14:textId="77777777">
      <w:pPr>
        <w:spacing w:line="0" w:lineRule="atLeas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38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estio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9338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</w:p>
    <w:p xmlns:wp14="http://schemas.microsoft.com/office/word/2010/wordml" w:rsidR="00F679CA" w:rsidP="00AF08F1" w:rsidRDefault="00F679CA" w14:paraId="61CDCEAD" wp14:textId="77777777">
      <w:pPr>
        <w:autoSpaceDE w:val="0"/>
        <w:autoSpaceDN w:val="0"/>
        <w:adjustRightInd w:val="0"/>
        <w:rPr>
          <w:rFonts w:ascii="Times New Roman" w:hAnsi="Times New Roman" w:eastAsia="Calibri Light" w:cs="Times New Roman"/>
          <w:sz w:val="28"/>
          <w:szCs w:val="28"/>
        </w:rPr>
      </w:pPr>
    </w:p>
    <w:p xmlns:wp14="http://schemas.microsoft.com/office/word/2010/wordml" w:rsidRPr="00B5565B" w:rsidR="00F679CA" w:rsidP="00F679CA" w:rsidRDefault="00F679CA" w14:paraId="76662C6C" wp14:textId="77777777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5565B">
        <w:rPr>
          <w:rFonts w:ascii="Times New Roman" w:hAnsi="Times New Roman" w:cs="Times New Roman"/>
          <w:sz w:val="28"/>
          <w:szCs w:val="28"/>
        </w:rPr>
        <w:t>In a CSMA/CD network with a data rate of 10 Mbps, the minimum size of a frame is 64 bytes the propagation speed is 2 x 10^8 m/s. What is the maximum distance between any two stations?</w:t>
      </w:r>
      <w:r w:rsidRPr="00B5565B">
        <w:rPr>
          <w:rFonts w:ascii="Times New Roman" w:hAnsi="Times New Roman" w:cs="Times New Roman"/>
          <w:sz w:val="28"/>
          <w:szCs w:val="28"/>
        </w:rPr>
        <w:tab/>
      </w:r>
      <w:r w:rsidRPr="00B5565B">
        <w:rPr>
          <w:rFonts w:ascii="Times New Roman" w:hAnsi="Times New Roman" w:cs="Times New Roman"/>
          <w:sz w:val="28"/>
          <w:szCs w:val="28"/>
        </w:rPr>
        <w:tab/>
      </w:r>
      <w:r w:rsidRPr="00B5565B">
        <w:rPr>
          <w:rFonts w:ascii="Times New Roman" w:hAnsi="Times New Roman" w:cs="Times New Roman"/>
          <w:sz w:val="28"/>
          <w:szCs w:val="28"/>
        </w:rPr>
        <w:tab/>
      </w:r>
      <w:r w:rsidRPr="00B5565B">
        <w:rPr>
          <w:rFonts w:ascii="Times New Roman" w:hAnsi="Times New Roman" w:cs="Times New Roman"/>
          <w:sz w:val="28"/>
          <w:szCs w:val="28"/>
        </w:rPr>
        <w:tab/>
      </w:r>
      <w:r w:rsidRPr="00B5565B">
        <w:rPr>
          <w:rFonts w:ascii="Times New Roman" w:hAnsi="Times New Roman" w:cs="Times New Roman"/>
          <w:sz w:val="28"/>
          <w:szCs w:val="28"/>
        </w:rPr>
        <w:tab/>
      </w:r>
      <w:r w:rsidRPr="00B5565B">
        <w:rPr>
          <w:rFonts w:ascii="Times New Roman" w:hAnsi="Times New Roman" w:cs="Times New Roman"/>
          <w:sz w:val="28"/>
          <w:szCs w:val="28"/>
        </w:rPr>
        <w:t xml:space="preserve">      [1 mark]</w:t>
      </w:r>
    </w:p>
    <w:p xmlns:wp14="http://schemas.microsoft.com/office/word/2010/wordml" w:rsidR="00F679CA" w:rsidP="00AF08F1" w:rsidRDefault="00F679CA" w14:paraId="6BB9E253" wp14:textId="77777777">
      <w:pPr>
        <w:autoSpaceDE w:val="0"/>
        <w:autoSpaceDN w:val="0"/>
        <w:adjustRightInd w:val="0"/>
        <w:rPr>
          <w:rFonts w:ascii="Times New Roman" w:hAnsi="Times New Roman" w:eastAsia="Calibri Light" w:cs="Times New Roman"/>
          <w:sz w:val="28"/>
          <w:szCs w:val="28"/>
        </w:rPr>
      </w:pPr>
    </w:p>
    <w:p w:rsidR="1BFE44FD" w:rsidP="1BFE44FD" w:rsidRDefault="1BFE44FD" w14:paraId="419FB302" w14:textId="24F9BAEA">
      <w:pPr>
        <w:pStyle w:val="Normal"/>
        <w:rPr>
          <w:rFonts w:ascii="Times New Roman" w:hAnsi="Times New Roman" w:eastAsia="Calibri Light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eastAsia="Calibri Light" w:cs="Times New Roman"/>
          <w:color w:val="00B050"/>
          <w:sz w:val="28"/>
          <w:szCs w:val="28"/>
        </w:rPr>
        <w:t>Data rate = 10 Mbps ---&gt;10^7 bps</w:t>
      </w:r>
    </w:p>
    <w:p w:rsidR="1BFE44FD" w:rsidP="1BFE44FD" w:rsidRDefault="1BFE44FD" w14:paraId="50FCD9A2" w14:textId="44F626F6"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propagation speed = 2 x 10^8 m/s</w:t>
      </w:r>
    </w:p>
    <w:p w:rsidR="1BFE44FD" w:rsidP="1BFE44FD" w:rsidRDefault="1BFE44FD" w14:paraId="514D76F7" w14:textId="2C8A8680"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minimum size of a frame = 64 bytes ----&gt;64*8=512 bits</w:t>
      </w:r>
    </w:p>
    <w:p w:rsidR="1BFE44FD" w:rsidP="1BFE44FD" w:rsidRDefault="1BFE44FD" w14:paraId="7D55F9F7" w14:textId="3C4D0D74"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</w:p>
    <w:p w:rsidR="1BFE44FD" w:rsidP="1BFE44FD" w:rsidRDefault="1BFE44FD" w14:paraId="61FB8BC6" w14:textId="5387B452">
      <w:pPr>
        <w:pStyle w:val="Normal"/>
        <w:rPr>
          <w:rFonts w:ascii="Times New Roman" w:hAnsi="Times New Roman" w:cs="Times New Roman"/>
          <w:color w:val="00B050"/>
          <w:sz w:val="28"/>
          <w:szCs w:val="28"/>
        </w:rPr>
      </w:pPr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maximum distance = (512 * 2 x 10^8)/ (</w:t>
      </w:r>
      <w:proofErr w:type="gramStart"/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2)*</w:t>
      </w:r>
      <w:proofErr w:type="gramEnd"/>
      <w:r w:rsidRPr="1BFE44FD" w:rsidR="1BFE44FD">
        <w:rPr>
          <w:rFonts w:ascii="Times New Roman" w:hAnsi="Times New Roman" w:cs="Times New Roman"/>
          <w:color w:val="00B050"/>
          <w:sz w:val="28"/>
          <w:szCs w:val="28"/>
        </w:rPr>
        <w:t>(10^7) = 5120 m</w:t>
      </w:r>
    </w:p>
    <w:sectPr w:rsidR="00F679CA">
      <w:pgSz w:w="11900" w:h="16841" w:orient="portrait"/>
      <w:pgMar w:top="1440" w:right="1440" w:bottom="1440" w:left="1440" w:header="0" w:footer="0" w:gutter="0"/>
      <w:cols w:equalWidth="0" w:space="0">
        <w:col w:w="901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A76A6" w:rsidP="003857EE" w:rsidRDefault="00EA76A6" w14:paraId="23DE523C" wp14:textId="77777777">
      <w:r>
        <w:separator/>
      </w:r>
    </w:p>
  </w:endnote>
  <w:endnote w:type="continuationSeparator" w:id="0">
    <w:p xmlns:wp14="http://schemas.microsoft.com/office/word/2010/wordml" w:rsidR="00EA76A6" w:rsidP="003857EE" w:rsidRDefault="00EA76A6" w14:paraId="52E562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A76A6" w:rsidP="003857EE" w:rsidRDefault="00EA76A6" w14:paraId="07547A01" wp14:textId="77777777">
      <w:r>
        <w:separator/>
      </w:r>
    </w:p>
  </w:footnote>
  <w:footnote w:type="continuationSeparator" w:id="0">
    <w:p xmlns:wp14="http://schemas.microsoft.com/office/word/2010/wordml" w:rsidR="00EA76A6" w:rsidP="003857EE" w:rsidRDefault="00EA76A6" w14:paraId="5043CB0F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>
      <w:start w:val="1"/>
      <w:numFmt w:val="bullet"/>
      <w:lvlText w:val="-"/>
      <w:lvlJc w:val="left"/>
    </w:lvl>
    <w:lvl w:ilvl="1">
      <w:start w:val="1"/>
      <w:numFmt w:val="bullet"/>
      <w:lvlText w:val=""/>
      <w:lvlJc w:val="left"/>
    </w:lvl>
    <w:lvl w:ilvl="2">
      <w:start w:val="1"/>
      <w:numFmt w:val="bullet"/>
      <w:lvlText w:val=""/>
      <w:lvlJc w:val="left"/>
    </w:lvl>
    <w:lvl w:ilvl="3">
      <w:start w:val="1"/>
      <w:numFmt w:val="bullet"/>
      <w:lvlText w:val=""/>
      <w:lvlJc w:val="left"/>
    </w:lvl>
    <w:lvl w:ilvl="4">
      <w:start w:val="1"/>
      <w:numFmt w:val="bullet"/>
      <w:lvlText w:val=""/>
      <w:lvlJc w:val="left"/>
    </w:lvl>
    <w:lvl w:ilvl="5">
      <w:start w:val="1"/>
      <w:numFmt w:val="bullet"/>
      <w:lvlText w:val=""/>
      <w:lvlJc w:val="left"/>
    </w:lvl>
    <w:lvl w:ilvl="6">
      <w:start w:val="1"/>
      <w:numFmt w:val="bullet"/>
      <w:lvlText w:val=""/>
      <w:lvlJc w:val="left"/>
    </w:lvl>
    <w:lvl w:ilvl="7">
      <w:start w:val="1"/>
      <w:numFmt w:val="bullet"/>
      <w:lvlText w:val=""/>
      <w:lvlJc w:val="left"/>
    </w:lvl>
    <w:lvl w:ilvl="8">
      <w:start w:val="1"/>
      <w:numFmt w:val="bullet"/>
      <w:lvlText w:val=""/>
      <w:lvlJc w:val="left"/>
    </w:lvl>
  </w:abstractNum>
  <w:abstractNum w:abstractNumId="1" w15:restartNumberingAfterBreak="0">
    <w:nsid w:val="000E3659"/>
    <w:multiLevelType w:val="hybridMultilevel"/>
    <w:tmpl w:val="5B8806D8"/>
    <w:lvl w:ilvl="0" w:tplc="BAE8EF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2F01BE"/>
    <w:multiLevelType w:val="hybridMultilevel"/>
    <w:tmpl w:val="EDAEE3C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D02429"/>
    <w:multiLevelType w:val="hybridMultilevel"/>
    <w:tmpl w:val="250EE978"/>
    <w:lvl w:ilvl="0" w:tplc="05281460">
      <w:start w:val="1"/>
      <w:numFmt w:val="lowerLetter"/>
      <w:lvlText w:val="%1)"/>
      <w:lvlJc w:val="left"/>
      <w:pPr>
        <w:ind w:left="720" w:hanging="360"/>
      </w:pPr>
      <w:rPr>
        <w:rFonts w:hint="default" w:ascii="Calibri Light" w:hAnsi="Calibri Light" w:eastAsia="Calibri Light" w:cs="Arial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9508D"/>
    <w:multiLevelType w:val="hybridMultilevel"/>
    <w:tmpl w:val="3C840A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63B8"/>
    <w:multiLevelType w:val="hybridMultilevel"/>
    <w:tmpl w:val="A85AF74A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F0551"/>
    <w:multiLevelType w:val="multilevel"/>
    <w:tmpl w:val="4F3C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0513794"/>
    <w:multiLevelType w:val="hybridMultilevel"/>
    <w:tmpl w:val="E662F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14FA0"/>
    <w:multiLevelType w:val="hybridMultilevel"/>
    <w:tmpl w:val="69544618"/>
    <w:lvl w:ilvl="0" w:tplc="754C4C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257D3C"/>
    <w:multiLevelType w:val="hybridMultilevel"/>
    <w:tmpl w:val="9AF07FF2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775BC"/>
    <w:multiLevelType w:val="hybridMultilevel"/>
    <w:tmpl w:val="2A2E8428"/>
    <w:lvl w:ilvl="0" w:tplc="D2F8F8A2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14B3F"/>
    <w:multiLevelType w:val="hybridMultilevel"/>
    <w:tmpl w:val="5EB2433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C8D77AB"/>
    <w:multiLevelType w:val="hybridMultilevel"/>
    <w:tmpl w:val="1B3E5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462CF9"/>
    <w:multiLevelType w:val="hybridMultilevel"/>
    <w:tmpl w:val="284083DA"/>
    <w:lvl w:ilvl="0" w:tplc="C4766A20">
      <w:start w:val="1"/>
      <w:numFmt w:val="decimal"/>
      <w:lvlText w:val="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54C"/>
    <w:multiLevelType w:val="hybridMultilevel"/>
    <w:tmpl w:val="1B3E5F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33966"/>
    <w:multiLevelType w:val="hybridMultilevel"/>
    <w:tmpl w:val="9124AA30"/>
    <w:lvl w:ilvl="0" w:tplc="BFFEE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9E449B"/>
    <w:multiLevelType w:val="hybridMultilevel"/>
    <w:tmpl w:val="3D7C06A2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4528F"/>
    <w:multiLevelType w:val="hybridMultilevel"/>
    <w:tmpl w:val="BC6E5AB0"/>
    <w:lvl w:ilvl="0" w:tplc="209C8BF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E2930"/>
    <w:multiLevelType w:val="hybridMultilevel"/>
    <w:tmpl w:val="8C423924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D6E4E"/>
    <w:multiLevelType w:val="hybridMultilevel"/>
    <w:tmpl w:val="C9A68D24"/>
    <w:lvl w:ilvl="0" w:tplc="270EA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038DC"/>
    <w:multiLevelType w:val="hybridMultilevel"/>
    <w:tmpl w:val="1B32C6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527FC"/>
    <w:multiLevelType w:val="hybridMultilevel"/>
    <w:tmpl w:val="5AAA8C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10E2A6A"/>
    <w:multiLevelType w:val="hybridMultilevel"/>
    <w:tmpl w:val="B39CE3C8"/>
    <w:lvl w:ilvl="0" w:tplc="146E1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C75B9"/>
    <w:multiLevelType w:val="hybridMultilevel"/>
    <w:tmpl w:val="3416B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81DD5"/>
    <w:multiLevelType w:val="hybridMultilevel"/>
    <w:tmpl w:val="4D88DDE4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294050"/>
    <w:multiLevelType w:val="hybridMultilevel"/>
    <w:tmpl w:val="FB5A3326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C695D"/>
    <w:multiLevelType w:val="hybridMultilevel"/>
    <w:tmpl w:val="AB521224"/>
    <w:lvl w:ilvl="0" w:tplc="BFFEE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CD65EF"/>
    <w:multiLevelType w:val="hybridMultilevel"/>
    <w:tmpl w:val="D7465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126E2"/>
    <w:multiLevelType w:val="hybridMultilevel"/>
    <w:tmpl w:val="E6B2BE3E"/>
    <w:lvl w:ilvl="0" w:tplc="270EA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C511B"/>
    <w:multiLevelType w:val="hybridMultilevel"/>
    <w:tmpl w:val="2ACADAC0"/>
    <w:lvl w:ilvl="0" w:tplc="146E116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29316F"/>
    <w:multiLevelType w:val="hybridMultilevel"/>
    <w:tmpl w:val="02D62A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811C3"/>
    <w:multiLevelType w:val="hybridMultilevel"/>
    <w:tmpl w:val="2A2E8428"/>
    <w:lvl w:ilvl="0" w:tplc="D2F8F8A2">
      <w:start w:val="1"/>
      <w:numFmt w:val="lowerLetter"/>
      <w:lvlText w:val="%1)"/>
      <w:lvlJc w:val="left"/>
      <w:pPr>
        <w:ind w:left="720" w:hanging="360"/>
      </w:pPr>
      <w:rPr>
        <w:rFonts w:hint="default" w:ascii="Times New Roman" w:hAnsi="Times New Roman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86626B"/>
    <w:multiLevelType w:val="hybridMultilevel"/>
    <w:tmpl w:val="0794FAD4"/>
    <w:lvl w:ilvl="0" w:tplc="694C0812">
      <w:start w:val="7"/>
      <w:numFmt w:val="bullet"/>
      <w:lvlText w:val="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3" w15:restartNumberingAfterBreak="0">
    <w:nsid w:val="7BEA0733"/>
    <w:multiLevelType w:val="multilevel"/>
    <w:tmpl w:val="A3AC8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33"/>
  </w:num>
  <w:num w:numId="5">
    <w:abstractNumId w:val="15"/>
  </w:num>
  <w:num w:numId="6">
    <w:abstractNumId w:val="6"/>
  </w:num>
  <w:num w:numId="7">
    <w:abstractNumId w:val="2"/>
  </w:num>
  <w:num w:numId="8">
    <w:abstractNumId w:val="32"/>
  </w:num>
  <w:num w:numId="9">
    <w:abstractNumId w:val="23"/>
  </w:num>
  <w:num w:numId="10">
    <w:abstractNumId w:val="12"/>
  </w:num>
  <w:num w:numId="11">
    <w:abstractNumId w:val="17"/>
  </w:num>
  <w:num w:numId="12">
    <w:abstractNumId w:val="14"/>
  </w:num>
  <w:num w:numId="13">
    <w:abstractNumId w:val="4"/>
  </w:num>
  <w:num w:numId="14">
    <w:abstractNumId w:val="1"/>
  </w:num>
  <w:num w:numId="15">
    <w:abstractNumId w:val="11"/>
  </w:num>
  <w:num w:numId="16">
    <w:abstractNumId w:val="31"/>
  </w:num>
  <w:num w:numId="17">
    <w:abstractNumId w:val="10"/>
  </w:num>
  <w:num w:numId="18">
    <w:abstractNumId w:val="3"/>
  </w:num>
  <w:num w:numId="19">
    <w:abstractNumId w:val="30"/>
  </w:num>
  <w:num w:numId="20">
    <w:abstractNumId w:val="25"/>
  </w:num>
  <w:num w:numId="21">
    <w:abstractNumId w:val="9"/>
  </w:num>
  <w:num w:numId="22">
    <w:abstractNumId w:val="16"/>
  </w:num>
  <w:num w:numId="23">
    <w:abstractNumId w:val="5"/>
  </w:num>
  <w:num w:numId="24">
    <w:abstractNumId w:val="28"/>
  </w:num>
  <w:num w:numId="25">
    <w:abstractNumId w:val="24"/>
  </w:num>
  <w:num w:numId="26">
    <w:abstractNumId w:val="29"/>
  </w:num>
  <w:num w:numId="27">
    <w:abstractNumId w:val="18"/>
  </w:num>
  <w:num w:numId="28">
    <w:abstractNumId w:val="22"/>
  </w:num>
  <w:num w:numId="29">
    <w:abstractNumId w:val="8"/>
  </w:num>
  <w:num w:numId="30">
    <w:abstractNumId w:val="21"/>
  </w:num>
  <w:num w:numId="31">
    <w:abstractNumId w:val="13"/>
  </w:num>
  <w:num w:numId="32">
    <w:abstractNumId w:val="7"/>
  </w:num>
  <w:num w:numId="33">
    <w:abstractNumId w:val="20"/>
  </w:num>
  <w:num w:numId="34">
    <w:abstractNumId w:val="2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697"/>
    <w:rsid w:val="0000382E"/>
    <w:rsid w:val="00005773"/>
    <w:rsid w:val="00027E50"/>
    <w:rsid w:val="0003042B"/>
    <w:rsid w:val="00036331"/>
    <w:rsid w:val="0008381D"/>
    <w:rsid w:val="00090955"/>
    <w:rsid w:val="000B3838"/>
    <w:rsid w:val="000B6FB9"/>
    <w:rsid w:val="001459CB"/>
    <w:rsid w:val="00161B75"/>
    <w:rsid w:val="0018192F"/>
    <w:rsid w:val="00194F6E"/>
    <w:rsid w:val="001D79CC"/>
    <w:rsid w:val="001E2EAA"/>
    <w:rsid w:val="001F50F9"/>
    <w:rsid w:val="0020171A"/>
    <w:rsid w:val="00211E0D"/>
    <w:rsid w:val="00220C4E"/>
    <w:rsid w:val="002548F5"/>
    <w:rsid w:val="002742D0"/>
    <w:rsid w:val="00287CB9"/>
    <w:rsid w:val="002A2443"/>
    <w:rsid w:val="002A7A59"/>
    <w:rsid w:val="002B317E"/>
    <w:rsid w:val="002C3267"/>
    <w:rsid w:val="002E08DB"/>
    <w:rsid w:val="002E7F5F"/>
    <w:rsid w:val="002F230D"/>
    <w:rsid w:val="002F31A5"/>
    <w:rsid w:val="00322C52"/>
    <w:rsid w:val="00323A7D"/>
    <w:rsid w:val="0033258F"/>
    <w:rsid w:val="003346E0"/>
    <w:rsid w:val="00360A46"/>
    <w:rsid w:val="003857EE"/>
    <w:rsid w:val="003B14A4"/>
    <w:rsid w:val="003C4233"/>
    <w:rsid w:val="003E33FC"/>
    <w:rsid w:val="003E5278"/>
    <w:rsid w:val="00407F95"/>
    <w:rsid w:val="00423223"/>
    <w:rsid w:val="00427815"/>
    <w:rsid w:val="00465C05"/>
    <w:rsid w:val="00470C7B"/>
    <w:rsid w:val="00473ACD"/>
    <w:rsid w:val="00491949"/>
    <w:rsid w:val="004B04A7"/>
    <w:rsid w:val="004B7A9A"/>
    <w:rsid w:val="004C6D3C"/>
    <w:rsid w:val="004D034E"/>
    <w:rsid w:val="004E639A"/>
    <w:rsid w:val="004F1610"/>
    <w:rsid w:val="004F794B"/>
    <w:rsid w:val="00547C05"/>
    <w:rsid w:val="00562AB9"/>
    <w:rsid w:val="00562F46"/>
    <w:rsid w:val="005652EF"/>
    <w:rsid w:val="005661FA"/>
    <w:rsid w:val="00567A5B"/>
    <w:rsid w:val="00571007"/>
    <w:rsid w:val="0059471F"/>
    <w:rsid w:val="005A21DE"/>
    <w:rsid w:val="005D4875"/>
    <w:rsid w:val="005D6D59"/>
    <w:rsid w:val="005E509E"/>
    <w:rsid w:val="005F22CB"/>
    <w:rsid w:val="00600C0A"/>
    <w:rsid w:val="00602FC3"/>
    <w:rsid w:val="00606A40"/>
    <w:rsid w:val="0063679A"/>
    <w:rsid w:val="00641436"/>
    <w:rsid w:val="00646767"/>
    <w:rsid w:val="00671583"/>
    <w:rsid w:val="00671F4E"/>
    <w:rsid w:val="00672EE6"/>
    <w:rsid w:val="006776F5"/>
    <w:rsid w:val="006A2382"/>
    <w:rsid w:val="006A68CA"/>
    <w:rsid w:val="006B27C0"/>
    <w:rsid w:val="006C0456"/>
    <w:rsid w:val="006C2325"/>
    <w:rsid w:val="006C6CC0"/>
    <w:rsid w:val="006C71B4"/>
    <w:rsid w:val="0073291A"/>
    <w:rsid w:val="007907ED"/>
    <w:rsid w:val="00792B5D"/>
    <w:rsid w:val="007B46D8"/>
    <w:rsid w:val="007C0C05"/>
    <w:rsid w:val="007E4504"/>
    <w:rsid w:val="00815F8A"/>
    <w:rsid w:val="008408BA"/>
    <w:rsid w:val="008426A8"/>
    <w:rsid w:val="008439DF"/>
    <w:rsid w:val="008570E1"/>
    <w:rsid w:val="00870578"/>
    <w:rsid w:val="008810ED"/>
    <w:rsid w:val="008A05F8"/>
    <w:rsid w:val="008A4530"/>
    <w:rsid w:val="008B79EC"/>
    <w:rsid w:val="008B7EC6"/>
    <w:rsid w:val="008C16EC"/>
    <w:rsid w:val="0090186D"/>
    <w:rsid w:val="0090462A"/>
    <w:rsid w:val="00933832"/>
    <w:rsid w:val="0093602C"/>
    <w:rsid w:val="00955B26"/>
    <w:rsid w:val="00964F77"/>
    <w:rsid w:val="00980677"/>
    <w:rsid w:val="00982203"/>
    <w:rsid w:val="009824A0"/>
    <w:rsid w:val="009A034E"/>
    <w:rsid w:val="009A5CF3"/>
    <w:rsid w:val="009B2697"/>
    <w:rsid w:val="009B4F18"/>
    <w:rsid w:val="009D1F4F"/>
    <w:rsid w:val="009D2D3E"/>
    <w:rsid w:val="009F1434"/>
    <w:rsid w:val="00A03FD2"/>
    <w:rsid w:val="00A1170A"/>
    <w:rsid w:val="00A1484C"/>
    <w:rsid w:val="00A21F52"/>
    <w:rsid w:val="00A23957"/>
    <w:rsid w:val="00A25BF4"/>
    <w:rsid w:val="00A63E9E"/>
    <w:rsid w:val="00A71C65"/>
    <w:rsid w:val="00A837DB"/>
    <w:rsid w:val="00A96D0D"/>
    <w:rsid w:val="00AA2371"/>
    <w:rsid w:val="00AA4B69"/>
    <w:rsid w:val="00AB036D"/>
    <w:rsid w:val="00AB1924"/>
    <w:rsid w:val="00AB4F73"/>
    <w:rsid w:val="00AC528D"/>
    <w:rsid w:val="00AD1CD7"/>
    <w:rsid w:val="00AD72A9"/>
    <w:rsid w:val="00AF08F1"/>
    <w:rsid w:val="00B253A2"/>
    <w:rsid w:val="00B25584"/>
    <w:rsid w:val="00B415CE"/>
    <w:rsid w:val="00B42A81"/>
    <w:rsid w:val="00B57B98"/>
    <w:rsid w:val="00B61963"/>
    <w:rsid w:val="00B61C3C"/>
    <w:rsid w:val="00B71317"/>
    <w:rsid w:val="00B9437C"/>
    <w:rsid w:val="00BA6811"/>
    <w:rsid w:val="00BB72D0"/>
    <w:rsid w:val="00BC5ACF"/>
    <w:rsid w:val="00BD4DAA"/>
    <w:rsid w:val="00BF069E"/>
    <w:rsid w:val="00C03764"/>
    <w:rsid w:val="00C154E1"/>
    <w:rsid w:val="00C2262B"/>
    <w:rsid w:val="00C34351"/>
    <w:rsid w:val="00C54D2B"/>
    <w:rsid w:val="00C86A1C"/>
    <w:rsid w:val="00CD2DE0"/>
    <w:rsid w:val="00CD5DE5"/>
    <w:rsid w:val="00CE6D2F"/>
    <w:rsid w:val="00D05891"/>
    <w:rsid w:val="00D07F6C"/>
    <w:rsid w:val="00D1170F"/>
    <w:rsid w:val="00D252C9"/>
    <w:rsid w:val="00D45275"/>
    <w:rsid w:val="00D60939"/>
    <w:rsid w:val="00D81952"/>
    <w:rsid w:val="00D866DC"/>
    <w:rsid w:val="00DA0BDD"/>
    <w:rsid w:val="00DA12AD"/>
    <w:rsid w:val="00DB0307"/>
    <w:rsid w:val="00DB05EB"/>
    <w:rsid w:val="00DB5B7C"/>
    <w:rsid w:val="00DC5948"/>
    <w:rsid w:val="00DC67F8"/>
    <w:rsid w:val="00DC7536"/>
    <w:rsid w:val="00DD069A"/>
    <w:rsid w:val="00DE7652"/>
    <w:rsid w:val="00DF0F02"/>
    <w:rsid w:val="00E06C02"/>
    <w:rsid w:val="00E22F07"/>
    <w:rsid w:val="00E24374"/>
    <w:rsid w:val="00E273DD"/>
    <w:rsid w:val="00E43494"/>
    <w:rsid w:val="00E51651"/>
    <w:rsid w:val="00E81ED9"/>
    <w:rsid w:val="00E85FF0"/>
    <w:rsid w:val="00E87883"/>
    <w:rsid w:val="00E936B3"/>
    <w:rsid w:val="00EA76A6"/>
    <w:rsid w:val="00EB2A18"/>
    <w:rsid w:val="00EB725B"/>
    <w:rsid w:val="00F02C7B"/>
    <w:rsid w:val="00F05D27"/>
    <w:rsid w:val="00F06931"/>
    <w:rsid w:val="00F23EDD"/>
    <w:rsid w:val="00F37F1D"/>
    <w:rsid w:val="00F56DCE"/>
    <w:rsid w:val="00F63F5B"/>
    <w:rsid w:val="00F64552"/>
    <w:rsid w:val="00F679CA"/>
    <w:rsid w:val="00FA383F"/>
    <w:rsid w:val="00FF0CDA"/>
    <w:rsid w:val="1BFE4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239CFBB"/>
  <w15:chartTrackingRefBased/>
  <w15:docId w15:val="{82E0B006-FC08-409A-8113-AD87454287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uiPriority="62" w:semiHidden="1" w:unhideWhenUsed="1" w:qFormat="1"/>
    <w:lsdException w:name="Plain Table 1" w:uiPriority="63"/>
    <w:lsdException w:name="Plain Table 2" w:uiPriority="64"/>
    <w:lsdException w:name="Plain Table 3" w:uiPriority="65" w:qFormat="1"/>
    <w:lsdException w:name="Plain Table 4" w:uiPriority="66" w:qFormat="1"/>
    <w:lsdException w:name="Plain Table 5" w:uiPriority="67" w:qFormat="1"/>
    <w:lsdException w:name="Grid Table Light" w:uiPriority="68" w:qFormat="1"/>
    <w:lsdException w:name="Grid Table 1 Light" w:uiPriority="69" w:qFormat="1"/>
    <w:lsdException w:name="Grid Table 2" w:uiPriority="70"/>
    <w:lsdException w:name="Grid Table 3" w:uiPriority="71" w:semiHidden="1" w:unhideWhenUsed="1" w:qFormat="1"/>
    <w:lsdException w:name="Grid Table 4" w:uiPriority="72"/>
    <w:lsdException w:name="Grid Table 5 Dark" w:uiPriority="73"/>
    <w:lsdException w:name="Grid Table 6 Colorful" w:uiPriority="19" w:qFormat="1"/>
    <w:lsdException w:name="Grid Table 7 Colorful" w:uiPriority="21" w:qFormat="1"/>
    <w:lsdException w:name="Grid Table 1 Light Accent 1" w:uiPriority="31" w:qFormat="1"/>
    <w:lsdException w:name="Grid Table 2 Accent 1" w:uiPriority="32" w:qFormat="1"/>
    <w:lsdException w:name="Grid Table 3 Accent 1" w:uiPriority="33" w:qFormat="1"/>
    <w:lsdException w:name="Grid Table 4 Accent 1" w:uiPriority="37" w:semiHidden="1" w:unhideWhenUsed="1"/>
    <w:lsdException w:name="Grid Table 5 Dark Accent 1" w:uiPriority="39" w:semiHidden="1" w:unhideWhenUsed="1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BC5ACF"/>
    <w:pPr>
      <w:keepNext/>
      <w:spacing w:before="240" w:after="60"/>
      <w:outlineLvl w:val="2"/>
    </w:pPr>
    <w:rPr>
      <w:rFonts w:ascii="Arial" w:hAnsi="Arial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B2697"/>
    <w:pPr>
      <w:widowControl w:val="0"/>
      <w:autoSpaceDE w:val="0"/>
      <w:autoSpaceDN w:val="0"/>
    </w:pPr>
    <w:rPr>
      <w:rFonts w:ascii="Calibri Light" w:hAnsi="Calibri Light" w:eastAsia="Calibri Light" w:cs="Calibri Light"/>
      <w:sz w:val="22"/>
      <w:szCs w:val="22"/>
    </w:rPr>
  </w:style>
  <w:style w:type="character" w:styleId="BodyTextChar" w:customStyle="1">
    <w:name w:val="Body Text Char"/>
    <w:link w:val="BodyText"/>
    <w:uiPriority w:val="1"/>
    <w:rsid w:val="009B2697"/>
    <w:rPr>
      <w:rFonts w:ascii="Calibri Light" w:hAnsi="Calibri Light" w:eastAsia="Calibri Light" w:cs="Calibri Light"/>
      <w:sz w:val="22"/>
      <w:szCs w:val="22"/>
    </w:rPr>
  </w:style>
  <w:style w:type="character" w:styleId="termtext" w:customStyle="1">
    <w:name w:val="termtext"/>
    <w:rsid w:val="009B2697"/>
  </w:style>
  <w:style w:type="character" w:styleId="body" w:customStyle="1">
    <w:name w:val="body"/>
    <w:rsid w:val="003E33FC"/>
  </w:style>
  <w:style w:type="paragraph" w:styleId="NormalWeb">
    <w:name w:val="Normal (Web)"/>
    <w:basedOn w:val="Normal"/>
    <w:uiPriority w:val="99"/>
    <w:semiHidden/>
    <w:unhideWhenUsed/>
    <w:rsid w:val="003E33F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uiPriority w:val="22"/>
    <w:qFormat/>
    <w:rsid w:val="003E33FC"/>
    <w:rPr>
      <w:b/>
      <w:bCs/>
    </w:rPr>
  </w:style>
  <w:style w:type="character" w:styleId="Heading3Char" w:customStyle="1">
    <w:name w:val="Heading 3 Char"/>
    <w:link w:val="Heading3"/>
    <w:rsid w:val="00BC5ACF"/>
    <w:rPr>
      <w:rFonts w:ascii="Arial" w:hAnsi="Arial" w:eastAsia="Times New Roman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E43494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ubtitleChar" w:customStyle="1">
    <w:name w:val="Subtitle Char"/>
    <w:link w:val="Subtitle"/>
    <w:rsid w:val="00E43494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p1" w:customStyle="1">
    <w:name w:val="p1"/>
    <w:basedOn w:val="Normal"/>
    <w:rsid w:val="0090462A"/>
    <w:rPr>
      <w:rFonts w:cs="Times New Roman"/>
      <w:sz w:val="18"/>
      <w:szCs w:val="18"/>
    </w:rPr>
  </w:style>
  <w:style w:type="paragraph" w:styleId="p2" w:customStyle="1">
    <w:name w:val="p2"/>
    <w:basedOn w:val="Normal"/>
    <w:rsid w:val="0090462A"/>
    <w:pPr>
      <w:spacing w:after="36"/>
    </w:pPr>
    <w:rPr>
      <w:rFonts w:cs="Times New Roman"/>
      <w:sz w:val="17"/>
      <w:szCs w:val="17"/>
    </w:rPr>
  </w:style>
  <w:style w:type="paragraph" w:styleId="p3" w:customStyle="1">
    <w:name w:val="p3"/>
    <w:basedOn w:val="Normal"/>
    <w:rsid w:val="0090462A"/>
    <w:rPr>
      <w:rFonts w:cs="Times New Roman"/>
      <w:sz w:val="17"/>
      <w:szCs w:val="17"/>
    </w:rPr>
  </w:style>
  <w:style w:type="character" w:styleId="apple-converted-space" w:customStyle="1">
    <w:name w:val="apple-converted-space"/>
    <w:rsid w:val="0090462A"/>
  </w:style>
  <w:style w:type="table" w:styleId="TableGrid">
    <w:name w:val="Table Grid"/>
    <w:basedOn w:val="TableNormal"/>
    <w:uiPriority w:val="59"/>
    <w:rsid w:val="006C6CC0"/>
    <w:rPr>
      <w:rFonts w:ascii="Calibri Light" w:hAnsi="Calibri Light" w:eastAsia="Times New Roman" w:cs="Times New Roman"/>
      <w:sz w:val="22"/>
      <w:szCs w:val="22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5661FA"/>
    <w:pPr>
      <w:spacing w:after="200" w:line="252" w:lineRule="auto"/>
      <w:ind w:left="720"/>
      <w:contextualSpacing/>
    </w:pPr>
    <w:rPr>
      <w:rFonts w:ascii="Calibri Light" w:hAnsi="Calibri Light" w:eastAsia="Times New Roman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857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857EE"/>
  </w:style>
  <w:style w:type="paragraph" w:styleId="Footer">
    <w:name w:val="footer"/>
    <w:basedOn w:val="Normal"/>
    <w:link w:val="FooterChar"/>
    <w:uiPriority w:val="99"/>
    <w:unhideWhenUsed/>
    <w:rsid w:val="003857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857EE"/>
  </w:style>
  <w:style w:type="character" w:styleId="Hyperlink">
    <w:name w:val="Hyperlink"/>
    <w:uiPriority w:val="99"/>
    <w:unhideWhenUsed/>
    <w:rsid w:val="00D866D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26E89-3919-4E18-A64F-2363CE9239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timad Fadel</dc:creator>
  <keywords/>
  <lastModifiedBy>yousef sendi</lastModifiedBy>
  <revision>6</revision>
  <dcterms:created xsi:type="dcterms:W3CDTF">2021-11-22T16:57:00.0000000Z</dcterms:created>
  <dcterms:modified xsi:type="dcterms:W3CDTF">2021-11-22T18:20:08.6022740Z</dcterms:modified>
</coreProperties>
</file>